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9D" w:rsidRPr="00FA4A9D" w:rsidRDefault="00020848" w:rsidP="00FA4A9D">
      <w:pPr>
        <w:widowControl/>
        <w:jc w:val="right"/>
        <w:rPr>
          <w:b/>
          <w:bCs/>
        </w:rPr>
      </w:pPr>
      <w:r>
        <w:rPr>
          <w:b/>
          <w:bCs/>
        </w:rPr>
        <w:t>Приложение к приказу № 8 от 10.08. 20</w:t>
      </w:r>
      <w:r w:rsidRPr="00020848">
        <w:rPr>
          <w:b/>
          <w:bCs/>
        </w:rPr>
        <w:t>20</w:t>
      </w:r>
      <w:r w:rsidR="00FA4A9D">
        <w:rPr>
          <w:b/>
          <w:bCs/>
        </w:rPr>
        <w:t xml:space="preserve"> г.</w:t>
      </w:r>
    </w:p>
    <w:p w:rsidR="004D28FE" w:rsidRDefault="004D28FE" w:rsidP="004D28FE">
      <w:pPr>
        <w:widowControl/>
        <w:rPr>
          <w:b/>
          <w:bCs/>
        </w:rPr>
      </w:pPr>
      <w:r>
        <w:rPr>
          <w:b/>
          <w:bCs/>
        </w:rPr>
        <w:t>Учебный план начального общего образования, реализующего Федеральный государственный образовательный стандарт</w:t>
      </w:r>
    </w:p>
    <w:p w:rsidR="0026054B" w:rsidRDefault="00020848" w:rsidP="0026054B">
      <w:pPr>
        <w:widowControl/>
        <w:jc w:val="center"/>
        <w:rPr>
          <w:b/>
          <w:bCs/>
        </w:rPr>
      </w:pPr>
      <w:r>
        <w:rPr>
          <w:b/>
          <w:bCs/>
        </w:rPr>
        <w:t>20</w:t>
      </w:r>
      <w:proofErr w:type="spellStart"/>
      <w:r>
        <w:rPr>
          <w:b/>
          <w:bCs/>
          <w:lang w:val="en-US"/>
        </w:rPr>
        <w:t>20</w:t>
      </w:r>
      <w:proofErr w:type="spellEnd"/>
      <w:r w:rsidR="003A3037">
        <w:rPr>
          <w:b/>
          <w:bCs/>
        </w:rPr>
        <w:t xml:space="preserve"> – 20</w:t>
      </w:r>
      <w:r>
        <w:rPr>
          <w:b/>
          <w:bCs/>
        </w:rPr>
        <w:t>2</w:t>
      </w:r>
      <w:r>
        <w:rPr>
          <w:b/>
          <w:bCs/>
          <w:lang w:val="en-US"/>
        </w:rPr>
        <w:t>4</w:t>
      </w:r>
      <w:r w:rsidR="0026054B">
        <w:rPr>
          <w:b/>
          <w:bCs/>
        </w:rPr>
        <w:t xml:space="preserve"> учебный год</w:t>
      </w:r>
    </w:p>
    <w:p w:rsidR="00E65FC3" w:rsidRPr="00FA4A9D" w:rsidRDefault="00E65FC3" w:rsidP="0026054B">
      <w:pPr>
        <w:widowControl/>
        <w:jc w:val="center"/>
        <w:rPr>
          <w:rFonts w:eastAsia="Times New Roman" w:cs="Times New Roman"/>
          <w:b/>
          <w:bCs/>
          <w:lang w:val="en-US"/>
        </w:rPr>
      </w:pPr>
      <w:r>
        <w:rPr>
          <w:b/>
          <w:bCs/>
        </w:rPr>
        <w:t>Пятидневная учебная неделя</w:t>
      </w:r>
    </w:p>
    <w:tbl>
      <w:tblPr>
        <w:tblW w:w="14595" w:type="dxa"/>
        <w:tblInd w:w="108" w:type="dxa"/>
        <w:tblLayout w:type="fixed"/>
        <w:tblLook w:val="04A0"/>
      </w:tblPr>
      <w:tblGrid>
        <w:gridCol w:w="1982"/>
        <w:gridCol w:w="2689"/>
        <w:gridCol w:w="970"/>
        <w:gridCol w:w="22"/>
        <w:gridCol w:w="1168"/>
        <w:gridCol w:w="1104"/>
        <w:gridCol w:w="31"/>
        <w:gridCol w:w="1103"/>
        <w:gridCol w:w="850"/>
        <w:gridCol w:w="1134"/>
        <w:gridCol w:w="992"/>
        <w:gridCol w:w="1275"/>
        <w:gridCol w:w="1275"/>
      </w:tblGrid>
      <w:tr w:rsidR="004D28FE" w:rsidTr="000862C6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ind w:right="269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ебные предметы   Классы</w:t>
            </w:r>
          </w:p>
        </w:tc>
        <w:tc>
          <w:tcPr>
            <w:tcW w:w="86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</w:tr>
      <w:tr w:rsidR="004D28F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А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Default="004D28FE">
            <w:pPr>
              <w:snapToGrid w:val="0"/>
              <w:jc w:val="center"/>
            </w:pPr>
            <w:r>
              <w:rPr>
                <w:b/>
                <w:bCs/>
              </w:rPr>
              <w:t>4Б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</w:tr>
      <w:tr w:rsidR="004D28F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99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/год</w:t>
            </w:r>
          </w:p>
        </w:tc>
      </w:tr>
      <w:tr w:rsidR="004D28F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i/>
                <w:iCs/>
              </w:rPr>
              <w:t>Обязательная ча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8FE" w:rsidRDefault="004D28F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D28FE" w:rsidTr="00C553E0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4D28FE" w:rsidRPr="004D28FE" w:rsidRDefault="00B235B0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4D28FE" w:rsidRPr="004D28FE" w:rsidRDefault="00B235B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020848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020848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4D28FE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Pr="004D28FE" w:rsidRDefault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Pr="004D28FE" w:rsidRDefault="00B23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Pr="004D28FE" w:rsidRDefault="00B23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D28FE">
              <w:t>\</w:t>
            </w:r>
            <w:r>
              <w:rPr>
                <w:lang w:val="en-US"/>
              </w:rPr>
              <w:t>16</w:t>
            </w:r>
          </w:p>
        </w:tc>
      </w:tr>
      <w:tr w:rsidR="004D28F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8FE" w:rsidRDefault="004D28F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8FE" w:rsidRDefault="004D28F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D28FE" w:rsidRPr="004D28FE" w:rsidRDefault="004D28FE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D28FE" w:rsidRPr="004D28FE" w:rsidRDefault="004D28FE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020848" w:rsidRDefault="004D28FE" w:rsidP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lang w:val="en-US"/>
              </w:rPr>
            </w:pPr>
            <w:r w:rsidRPr="00020848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020848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4D28FE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D28FE" w:rsidRPr="004D28FE" w:rsidRDefault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28FE" w:rsidRPr="003A3037" w:rsidRDefault="003A30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28FE" w:rsidRPr="00B235B0" w:rsidRDefault="00B235B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4D28FE">
              <w:t>\1</w:t>
            </w:r>
            <w:r>
              <w:rPr>
                <w:lang w:val="en-US"/>
              </w:rPr>
              <w:t>5</w:t>
            </w:r>
          </w:p>
        </w:tc>
      </w:tr>
      <w:tr w:rsidR="000862C6" w:rsidTr="00C553E0">
        <w:trPr>
          <w:trHeight w:val="503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862C6" w:rsidRDefault="000862C6">
            <w:pPr>
              <w:widowControl/>
              <w:suppressAutoHyphens w:val="0"/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C6" w:rsidRDefault="000862C6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 xml:space="preserve">Родной </w:t>
            </w:r>
            <w:r w:rsidR="00020848">
              <w:rPr>
                <w:sz w:val="22"/>
                <w:szCs w:val="22"/>
              </w:rPr>
              <w:t xml:space="preserve">русский </w:t>
            </w:r>
            <w:r>
              <w:rPr>
                <w:sz w:val="22"/>
                <w:szCs w:val="22"/>
              </w:rPr>
              <w:t>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62C6" w:rsidRDefault="0078421E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62C6" w:rsidRDefault="0078421E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Pr="00020848" w:rsidRDefault="005F00E2" w:rsidP="00B235B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</w:rPr>
            </w:pPr>
            <w:r w:rsidRPr="00020848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Pr="00020848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</w:rPr>
            </w:pPr>
            <w:r w:rsidRPr="00020848"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C6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Default="005F00E2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Pr="000862C6" w:rsidRDefault="005F00E2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C6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421E" w:rsidTr="00C553E0">
        <w:trPr>
          <w:trHeight w:val="502"/>
        </w:trPr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21E" w:rsidRDefault="00020848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Литературное чтение на родном русском</w:t>
            </w:r>
            <w:r w:rsidR="0078421E">
              <w:rPr>
                <w:sz w:val="22"/>
                <w:szCs w:val="22"/>
              </w:rPr>
              <w:t xml:space="preserve"> язы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421E" w:rsidRDefault="0078421E" w:rsidP="00C31263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421E" w:rsidRDefault="0078421E" w:rsidP="00C31263">
            <w:pPr>
              <w:shd w:val="clear" w:color="auto" w:fill="FFFFFF"/>
              <w:snapToGrid w:val="0"/>
              <w:jc w:val="center"/>
            </w:pPr>
            <w: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Pr="00020848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</w:rPr>
            </w:pPr>
            <w:r w:rsidRPr="00020848"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Pr="00020848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</w:rPr>
            </w:pPr>
            <w:r w:rsidRPr="00020848">
              <w:t>0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1E" w:rsidRDefault="005F00E2" w:rsidP="00C3126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Default="005F00E2" w:rsidP="00C31263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Pr="000862C6" w:rsidRDefault="005F00E2" w:rsidP="00C31263"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6\6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napToGrid w:val="0"/>
            </w:pPr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16\16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 w:rsidP="00767B22">
            <w:pPr>
              <w:shd w:val="clear" w:color="auto" w:fill="FFFFFF"/>
              <w:snapToGrid w:val="0"/>
              <w:ind w:right="408"/>
            </w:pPr>
            <w:r>
              <w:rPr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lang w:val="en-US"/>
              </w:rPr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napToGrid w:val="0"/>
            </w:pPr>
          </w:p>
          <w:p w:rsidR="0078421E" w:rsidRDefault="0078421E"/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78421E">
            <w:pPr>
              <w:snapToGrid w:val="0"/>
            </w:pPr>
          </w:p>
          <w:p w:rsidR="0078421E" w:rsidRDefault="0078421E"/>
          <w:p w:rsidR="0078421E" w:rsidRPr="004D28FE" w:rsidRDefault="0078421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</w:pPr>
            <w:r>
              <w:t>8\8</w:t>
            </w:r>
          </w:p>
        </w:tc>
      </w:tr>
      <w:tr w:rsidR="0078421E" w:rsidTr="00C553E0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408"/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 xml:space="preserve"> «Основы светской этик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020848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shd w:val="clear" w:color="auto" w:fill="FFFFFF"/>
              <w:snapToGrid w:val="0"/>
              <w:jc w:val="center"/>
            </w:pPr>
            <w:r w:rsidRPr="00020848"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\1</w:t>
            </w:r>
          </w:p>
        </w:tc>
      </w:tr>
      <w:tr w:rsidR="0078421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538"/>
            </w:pPr>
            <w:r>
              <w:rPr>
                <w:sz w:val="22"/>
                <w:szCs w:val="22"/>
              </w:rPr>
              <w:t xml:space="preserve"> «Основы православной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020848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shd w:val="clear" w:color="auto" w:fill="FFFFFF"/>
              <w:snapToGrid w:val="0"/>
              <w:jc w:val="center"/>
            </w:pPr>
            <w:r w:rsidRPr="00020848">
              <w:rPr>
                <w:bCs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shd w:val="clear" w:color="auto" w:fill="FFFFFF"/>
              <w:snapToGrid w:val="0"/>
              <w:rPr>
                <w:lang w:val="en-US"/>
              </w:rPr>
            </w:pPr>
            <w:r>
              <w:t>1\1</w:t>
            </w:r>
          </w:p>
        </w:tc>
      </w:tr>
      <w:tr w:rsidR="0078421E" w:rsidTr="00C553E0"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Искусство</w:t>
            </w:r>
          </w:p>
          <w:p w:rsidR="0078421E" w:rsidRDefault="0078421E"/>
          <w:p w:rsidR="0078421E" w:rsidRDefault="0078421E"/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C553E0"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widowControl/>
              <w:suppressAutoHyphens w:val="0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264"/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r>
              <w:t>4\4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72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686"/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 w:rsidRPr="00020848">
              <w:rPr>
                <w:bCs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lang w:val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3A3037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3A3037" w:rsidRDefault="005F00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Pr="003A3037" w:rsidRDefault="005F00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</w:pPr>
            <w:r>
              <w:t>8\8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lang w:val="en-US"/>
              </w:rPr>
            </w:pPr>
            <w: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Cs/>
                <w:lang w:val="en-US"/>
              </w:rPr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020848" w:rsidRDefault="0078421E" w:rsidP="004D28F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lang w:val="en-US"/>
              </w:rPr>
            </w:pPr>
            <w:r w:rsidRPr="00020848">
              <w:rPr>
                <w:bCs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 w:rsidRPr="00020848">
              <w:rPr>
                <w:bCs/>
              </w:rPr>
              <w:t>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Pr="004D28F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86\86</w:t>
            </w:r>
          </w:p>
        </w:tc>
      </w:tr>
      <w:tr w:rsidR="0078421E" w:rsidTr="00C553E0">
        <w:trPr>
          <w:trHeight w:val="27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78421E" w:rsidRDefault="0078421E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020848" w:rsidRDefault="0078421E">
            <w:pPr>
              <w:snapToGrid w:val="0"/>
              <w:jc w:val="center"/>
              <w:rPr>
                <w:bCs/>
              </w:rPr>
            </w:pPr>
            <w:r w:rsidRPr="00020848">
              <w:rPr>
                <w:bCs/>
              </w:rPr>
              <w:t>2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Pr="00020848" w:rsidRDefault="0078421E">
            <w:pPr>
              <w:snapToGrid w:val="0"/>
              <w:jc w:val="center"/>
              <w:rPr>
                <w:bCs/>
              </w:rPr>
            </w:pPr>
            <w:r w:rsidRPr="00020848">
              <w:rPr>
                <w:bCs/>
              </w:rPr>
              <w:t>2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  <w:jc w:val="center"/>
            </w:pPr>
            <w:r>
              <w:rPr>
                <w:b/>
                <w:bCs/>
              </w:rPr>
              <w:t>4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78421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8421E" w:rsidTr="00C553E0">
        <w:trPr>
          <w:trHeight w:val="55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244FEF"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244FEF"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snapToGrid w:val="0"/>
            </w:pPr>
            <w:r>
              <w:t>4</w:t>
            </w:r>
            <w:r w:rsidR="0078421E">
              <w:t>\</w:t>
            </w:r>
            <w:r>
              <w:t>4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5839CB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A35A9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4\4</w:t>
            </w:r>
          </w:p>
        </w:tc>
      </w:tr>
      <w:tr w:rsidR="0078421E" w:rsidTr="00C553E0"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</w:pPr>
            <w:r>
              <w:rPr>
                <w:b/>
                <w:bCs/>
                <w:i/>
                <w:i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11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244FEF" w:rsidP="00B541E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020848"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2</w:t>
            </w:r>
            <w:r w:rsidR="00244FEF" w:rsidRPr="00020848">
              <w:t>3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244FEF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78421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2</w:t>
            </w:r>
            <w:r w:rsidR="00244FEF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244FEF">
            <w:pPr>
              <w:snapToGrid w:val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78421E">
            <w:pPr>
              <w:snapToGrid w:val="0"/>
              <w:jc w:val="center"/>
            </w:pPr>
            <w:r>
              <w:t>2</w:t>
            </w:r>
            <w:r w:rsidR="00244FEF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244FEF">
            <w:pPr>
              <w:snapToGrid w:val="0"/>
              <w:jc w:val="center"/>
            </w:pPr>
            <w:r>
              <w:t>90</w:t>
            </w:r>
            <w:r w:rsidR="0078421E">
              <w:t>\9</w:t>
            </w:r>
            <w:r>
              <w:t>0</w:t>
            </w:r>
          </w:p>
        </w:tc>
      </w:tr>
      <w:tr w:rsidR="0078421E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21E" w:rsidRDefault="0078421E">
            <w:pPr>
              <w:shd w:val="clear" w:color="auto" w:fill="FFFFFF"/>
              <w:snapToGrid w:val="0"/>
              <w:ind w:right="33"/>
              <w:rPr>
                <w:b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ксимально допустимая годов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78421E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69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78421E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69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7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78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421E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421E" w:rsidRDefault="00B40330">
            <w:pPr>
              <w:jc w:val="center"/>
            </w:pPr>
            <w:r>
              <w:t>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21E" w:rsidRDefault="00B40330">
            <w:pPr>
              <w:jc w:val="center"/>
            </w:pPr>
            <w:r>
              <w:t>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21E" w:rsidRDefault="00B40330">
            <w:pPr>
              <w:snapToGrid w:val="0"/>
              <w:jc w:val="center"/>
            </w:pPr>
            <w:r>
              <w:t>3039</w:t>
            </w:r>
          </w:p>
        </w:tc>
      </w:tr>
      <w:tr w:rsidR="00B40330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ind w:righ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неурочная деятельность недельн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snapToGrid w:val="0"/>
              <w:jc w:val="center"/>
            </w:pPr>
            <w:r>
              <w:t>36</w:t>
            </w:r>
          </w:p>
        </w:tc>
      </w:tr>
      <w:tr w:rsidR="00B40330" w:rsidTr="00C553E0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ind w:righ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неурочная деятельность годовая нагруз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29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40330" w:rsidRDefault="00B40330">
            <w:pPr>
              <w:tabs>
                <w:tab w:val="left" w:pos="4114"/>
                <w:tab w:val="left" w:pos="8794"/>
                <w:tab w:val="left" w:pos="8974"/>
              </w:tabs>
              <w:snapToGrid w:val="0"/>
              <w:ind w:left="-193"/>
              <w:jc w:val="center"/>
            </w:pPr>
            <w:r>
              <w:t>2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3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Pr="00020848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 w:rsidRPr="00020848">
              <w:t>3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330" w:rsidRDefault="00B40330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t>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330" w:rsidRDefault="00B40330">
            <w:pPr>
              <w:jc w:val="center"/>
            </w:pPr>
            <w: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jc w:val="center"/>
            </w:pPr>
            <w:r>
              <w:t>3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30" w:rsidRDefault="00B40330">
            <w:pPr>
              <w:snapToGrid w:val="0"/>
              <w:jc w:val="center"/>
            </w:pPr>
            <w:r>
              <w:t>1215</w:t>
            </w:r>
          </w:p>
        </w:tc>
      </w:tr>
    </w:tbl>
    <w:p w:rsidR="00332DD4" w:rsidRDefault="00332DD4">
      <w:pPr>
        <w:rPr>
          <w:lang w:val="en-US"/>
        </w:rPr>
      </w:pPr>
    </w:p>
    <w:p w:rsidR="001B573A" w:rsidRDefault="001B573A" w:rsidP="001B573A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1-ых  классов, реализующих Федеральный государственный образовательный стандарт</w:t>
      </w:r>
    </w:p>
    <w:tbl>
      <w:tblPr>
        <w:tblW w:w="148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30"/>
        <w:gridCol w:w="7402"/>
        <w:gridCol w:w="1451"/>
        <w:gridCol w:w="1673"/>
      </w:tblGrid>
      <w:tr w:rsidR="00847F27" w:rsidTr="00B121B0">
        <w:trPr>
          <w:trHeight w:val="454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847F27" w:rsidTr="00B121B0">
        <w:trPr>
          <w:trHeight w:val="405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1B573A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Сердце в ладонях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B121B0">
        <w:trPr>
          <w:trHeight w:hRule="exact" w:val="397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456D69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24E1">
              <w:rPr>
                <w:rFonts w:ascii="Times New Roman" w:hAnsi="Times New Roman" w:cs="Times New Roman"/>
                <w:highlight w:val="cyan"/>
              </w:rPr>
              <w:t>Программа «</w:t>
            </w:r>
            <w:r w:rsidR="008724E1" w:rsidRPr="008724E1">
              <w:rPr>
                <w:rFonts w:ascii="Times New Roman" w:hAnsi="Times New Roman" w:cs="Times New Roman"/>
                <w:highlight w:val="cyan"/>
              </w:rPr>
              <w:t>Азбука общения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B121B0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F27" w:rsidTr="00B121B0">
        <w:trPr>
          <w:trHeight w:val="295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кружо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B121B0">
        <w:trPr>
          <w:trHeight w:val="400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Pr="003D2372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8724E1" w:rsidRPr="008724E1">
              <w:rPr>
                <w:rFonts w:ascii="Times New Roman" w:hAnsi="Times New Roman" w:cs="Times New Roman"/>
                <w:highlight w:val="cyan"/>
              </w:rPr>
              <w:t>Веселый светофор</w:t>
            </w:r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Default="00EB27F9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3D2372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B121B0">
        <w:trPr>
          <w:trHeight w:val="306"/>
        </w:trPr>
        <w:tc>
          <w:tcPr>
            <w:tcW w:w="43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3D2372" w:rsidRDefault="00847F27" w:rsidP="00B121B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B121B0">
        <w:trPr>
          <w:trHeight w:val="409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3D2372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Умники и умницы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847F27" w:rsidTr="00B121B0">
        <w:trPr>
          <w:trHeight w:hRule="exact" w:val="39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3D2372" w:rsidRDefault="00847F27" w:rsidP="00B121B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B121B0" w:rsidRPr="00B121B0">
              <w:rPr>
                <w:rFonts w:ascii="Times New Roman" w:hAnsi="Times New Roman" w:cs="Times New Roman"/>
                <w:highlight w:val="cyan"/>
              </w:rPr>
              <w:t>Хочу все знать</w:t>
            </w:r>
            <w:r w:rsidRPr="00B121B0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47F27" w:rsidTr="00B121B0">
        <w:trPr>
          <w:trHeight w:hRule="exact" w:val="39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3D2372" w:rsidRDefault="00EB27F9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EB27F9">
              <w:rPr>
                <w:rFonts w:ascii="Times New Roman" w:hAnsi="Times New Roman" w:cs="Times New Roman"/>
                <w:highlight w:val="cyan"/>
              </w:rPr>
              <w:t>Кружок «Удивительный мир книги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7015DD" w:rsidRDefault="00EB27F9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2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7F9" w:rsidTr="00B121B0">
        <w:trPr>
          <w:trHeight w:hRule="exact" w:val="397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27F9" w:rsidRDefault="00EB27F9" w:rsidP="008724E1">
            <w:pPr>
              <w:pStyle w:val="Standard"/>
              <w:shd w:val="clear" w:color="auto" w:fill="FFFFFF"/>
              <w:snapToGrid w:val="0"/>
              <w:rPr>
                <w:rFonts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7F9" w:rsidRDefault="00EB27F9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7F9" w:rsidRPr="007015DD" w:rsidRDefault="00EB27F9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7F9" w:rsidRDefault="00EB27F9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B121B0">
        <w:trPr>
          <w:trHeight w:hRule="exact" w:val="563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3D2372" w:rsidRDefault="00847F27" w:rsidP="00B121B0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«</w:t>
            </w:r>
            <w:r w:rsidR="00B121B0" w:rsidRPr="00B121B0">
              <w:rPr>
                <w:rFonts w:ascii="Times New Roman" w:hAnsi="Times New Roman" w:cs="Times New Roman"/>
                <w:highlight w:val="cyan"/>
              </w:rPr>
              <w:t>Веселый карандаш</w:t>
            </w:r>
            <w:r w:rsidRPr="00B121B0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B121B0">
        <w:trPr>
          <w:trHeight w:hRule="exact" w:val="467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7F27" w:rsidRPr="003D2372" w:rsidRDefault="00847F27" w:rsidP="00EB27F9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proofErr w:type="gramStart"/>
            <w:r w:rsidRPr="008724E1">
              <w:rPr>
                <w:rFonts w:ascii="Times New Roman" w:hAnsi="Times New Roman" w:cs="Times New Roman"/>
                <w:highlight w:val="cyan"/>
              </w:rPr>
              <w:t>Умелые</w:t>
            </w:r>
            <w:proofErr w:type="gramEnd"/>
            <w:r w:rsidRPr="008724E1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="00EB27F9">
              <w:rPr>
                <w:rFonts w:ascii="Times New Roman" w:hAnsi="Times New Roman" w:cs="Times New Roman"/>
                <w:highlight w:val="cyan"/>
              </w:rPr>
              <w:t>паль</w:t>
            </w:r>
            <w:r w:rsidRPr="008724E1">
              <w:rPr>
                <w:rFonts w:ascii="Times New Roman" w:hAnsi="Times New Roman" w:cs="Times New Roman"/>
                <w:highlight w:val="cyan"/>
              </w:rPr>
              <w:t>чки</w:t>
            </w:r>
            <w:proofErr w:type="spellEnd"/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342CDB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B121B0">
        <w:trPr>
          <w:trHeight w:hRule="exact" w:val="397"/>
        </w:trPr>
        <w:tc>
          <w:tcPr>
            <w:tcW w:w="4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74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кружок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B121B0">
        <w:trPr>
          <w:trHeight w:hRule="exact" w:val="436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r w:rsidR="008724E1" w:rsidRPr="008724E1">
              <w:rPr>
                <w:rFonts w:ascii="Times New Roman" w:hAnsi="Times New Roman" w:cs="Times New Roman"/>
                <w:highlight w:val="cyan"/>
              </w:rPr>
              <w:t>Выше, дальше, быстрее!</w:t>
            </w:r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B121B0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6F58B4" w:rsidRDefault="00847F27" w:rsidP="008724E1">
            <w:pPr>
              <w:pStyle w:val="Standard"/>
              <w:shd w:val="clear" w:color="auto" w:fill="FFFFFF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1</w:t>
            </w:r>
          </w:p>
        </w:tc>
      </w:tr>
      <w:tr w:rsidR="00847F27" w:rsidTr="00B121B0">
        <w:trPr>
          <w:trHeight w:hRule="exact" w:val="292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DE3342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B121B0" w:rsidTr="00B121B0">
        <w:trPr>
          <w:trHeight w:hRule="exact" w:val="292"/>
        </w:trPr>
        <w:tc>
          <w:tcPr>
            <w:tcW w:w="1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B0" w:rsidRDefault="00342CDB" w:rsidP="008724E1">
            <w:pPr>
              <w:pStyle w:val="Standard"/>
              <w:shd w:val="clear" w:color="auto" w:fill="FFFFFF"/>
              <w:snapToGrid w:val="0"/>
              <w:ind w:righ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1B0" w:rsidRDefault="00EB27F9" w:rsidP="00EB27F9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342C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1B0" w:rsidRDefault="00B121B0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847F27" w:rsidRDefault="00847F27" w:rsidP="00847F27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2-ых  классов,  реализующих Федеральный государственный образовательный стандарт</w:t>
      </w:r>
    </w:p>
    <w:p w:rsidR="00847F27" w:rsidRDefault="00847F27" w:rsidP="00847F27">
      <w:pPr>
        <w:pStyle w:val="Standard"/>
        <w:jc w:val="center"/>
        <w:rPr>
          <w:rFonts w:hint="eastAsia"/>
        </w:rPr>
      </w:pPr>
    </w:p>
    <w:p w:rsidR="00847F27" w:rsidRDefault="00847F27" w:rsidP="00847F27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8"/>
        <w:gridCol w:w="5780"/>
        <w:gridCol w:w="2324"/>
        <w:gridCol w:w="2408"/>
      </w:tblGrid>
      <w:tr w:rsidR="00847F27" w:rsidTr="008724E1">
        <w:trPr>
          <w:trHeight w:val="571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А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ind w:right="72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847F27" w:rsidTr="008724E1">
        <w:trPr>
          <w:trHeight w:val="384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Default="00342CDB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Программа «Азбука общени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Default="00342CDB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</w:t>
            </w:r>
          </w:p>
        </w:tc>
      </w:tr>
      <w:tr w:rsidR="00847F27" w:rsidTr="008724E1">
        <w:trPr>
          <w:trHeight w:hRule="exact" w:val="397"/>
        </w:trPr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A9737E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а «Читаем вместе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hint="eastAsia"/>
              </w:rPr>
            </w:pPr>
          </w:p>
        </w:tc>
      </w:tr>
      <w:tr w:rsidR="00847F27" w:rsidTr="008724E1">
        <w:trPr>
          <w:trHeight w:val="418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342CDB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Веселый светофор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342CDB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hRule="exact" w:val="397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Школа добрых дел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847F27" w:rsidTr="008724E1">
        <w:trPr>
          <w:trHeight w:val="364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A9737E" w:rsidRDefault="00A924BA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 w:rsidRPr="00EB27F9">
              <w:rPr>
                <w:rFonts w:ascii="Times New Roman" w:hAnsi="Times New Roman" w:cs="Times New Roman"/>
                <w:highlight w:val="cyan"/>
              </w:rPr>
              <w:t>Кружок «Удивительный мир книг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847F27" w:rsidTr="008724E1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EB27F9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Кружок «Хочу все знать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847F27" w:rsidTr="008724E1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нимательный русский язык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47F27" w:rsidTr="008724E1">
        <w:trPr>
          <w:trHeight w:hRule="exact" w:val="463"/>
        </w:trPr>
        <w:tc>
          <w:tcPr>
            <w:tcW w:w="4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математик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47F27" w:rsidTr="008724E1">
        <w:trPr>
          <w:trHeight w:val="338"/>
        </w:trPr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«Веселый карандаш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413"/>
        </w:trPr>
        <w:tc>
          <w:tcPr>
            <w:tcW w:w="4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proofErr w:type="gramStart"/>
            <w:r w:rsidRPr="008724E1">
              <w:rPr>
                <w:rFonts w:ascii="Times New Roman" w:hAnsi="Times New Roman" w:cs="Times New Roman"/>
                <w:highlight w:val="cyan"/>
              </w:rPr>
              <w:t>Умелые</w:t>
            </w:r>
            <w:proofErr w:type="gramEnd"/>
            <w:r w:rsidRPr="008724E1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паль</w:t>
            </w:r>
            <w:r w:rsidRPr="008724E1">
              <w:rPr>
                <w:rFonts w:ascii="Times New Roman" w:hAnsi="Times New Roman" w:cs="Times New Roman"/>
                <w:highlight w:val="cyan"/>
              </w:rPr>
              <w:t>чки</w:t>
            </w:r>
            <w:proofErr w:type="spellEnd"/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847F27" w:rsidTr="008724E1">
        <w:trPr>
          <w:trHeight w:val="529"/>
        </w:trPr>
        <w:tc>
          <w:tcPr>
            <w:tcW w:w="408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г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8724E1">
        <w:trPr>
          <w:trHeight w:val="529"/>
        </w:trPr>
        <w:tc>
          <w:tcPr>
            <w:tcW w:w="4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Default="00A924BA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Выше, дальше, быстрее!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hRule="exact" w:val="397"/>
        </w:trPr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DE3342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</w:tbl>
    <w:p w:rsidR="00847F27" w:rsidRDefault="00847F27" w:rsidP="00847F27">
      <w:pPr>
        <w:pStyle w:val="Standard"/>
        <w:jc w:val="center"/>
        <w:rPr>
          <w:rFonts w:hint="eastAsia"/>
        </w:rPr>
      </w:pPr>
    </w:p>
    <w:p w:rsidR="00847F27" w:rsidRDefault="00847F27" w:rsidP="00847F27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3-их  классов,  реализующих Федеральный государственный образовательный стандарт</w:t>
      </w:r>
    </w:p>
    <w:p w:rsidR="00847F27" w:rsidRDefault="00847F27" w:rsidP="00847F27">
      <w:pPr>
        <w:pStyle w:val="Standard"/>
        <w:jc w:val="center"/>
        <w:rPr>
          <w:rFonts w:hint="eastAsia"/>
        </w:rPr>
      </w:pPr>
    </w:p>
    <w:p w:rsidR="00847F27" w:rsidRDefault="00847F27" w:rsidP="00847F27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5868"/>
        <w:gridCol w:w="2265"/>
        <w:gridCol w:w="2438"/>
      </w:tblGrid>
      <w:tr w:rsidR="00847F27" w:rsidTr="008724E1">
        <w:trPr>
          <w:trHeight w:val="474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А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D974CE" w:rsidTr="008724E1">
        <w:trPr>
          <w:trHeight w:val="270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4CE" w:rsidRDefault="00D974CE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Программа «Азбука общения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4CE" w:rsidRDefault="00D974CE" w:rsidP="00CE52EC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hRule="exact" w:val="340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D974CE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D974CE">
              <w:rPr>
                <w:rFonts w:ascii="Times New Roman" w:hAnsi="Times New Roman" w:cs="Times New Roman"/>
              </w:rPr>
              <w:t>Программа «Звонкие голос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t>1</w:t>
            </w:r>
          </w:p>
        </w:tc>
      </w:tr>
      <w:tr w:rsidR="00847F27" w:rsidTr="008724E1">
        <w:trPr>
          <w:trHeight w:hRule="exact" w:val="340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кружок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4CE" w:rsidTr="008724E1">
        <w:trPr>
          <w:trHeight w:val="231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0627A4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Веселый светофор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CE52EC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4CE" w:rsidTr="008724E1">
        <w:trPr>
          <w:trHeight w:hRule="exact" w:val="34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Школа добрых д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Pr="00B37295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974CE" w:rsidTr="008724E1">
        <w:trPr>
          <w:trHeight w:hRule="exact" w:val="34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974CE" w:rsidTr="008724E1">
        <w:trPr>
          <w:trHeight w:val="356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Pr="00A9737E" w:rsidRDefault="00D974CE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 w:rsidRPr="00EB27F9">
              <w:rPr>
                <w:rFonts w:ascii="Times New Roman" w:hAnsi="Times New Roman" w:cs="Times New Roman"/>
                <w:highlight w:val="cyan"/>
              </w:rPr>
              <w:t>Кружок «Удивительный мир книг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D974CE" w:rsidTr="008724E1">
        <w:trPr>
          <w:trHeight w:val="356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Кружок «Хочу все знать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4CE" w:rsidTr="008724E1">
        <w:trPr>
          <w:trHeight w:hRule="exact" w:val="340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грамма Зерн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D974CE" w:rsidTr="008724E1">
        <w:trPr>
          <w:trHeight w:val="360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«Веселый карандаш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4CE" w:rsidRDefault="000627A4" w:rsidP="000627A4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4CE" w:rsidTr="008724E1">
        <w:trPr>
          <w:trHeight w:val="74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proofErr w:type="gramStart"/>
            <w:r w:rsidRPr="008724E1">
              <w:rPr>
                <w:rFonts w:ascii="Times New Roman" w:hAnsi="Times New Roman" w:cs="Times New Roman"/>
                <w:highlight w:val="cyan"/>
              </w:rPr>
              <w:t>Умелые</w:t>
            </w:r>
            <w:proofErr w:type="gramEnd"/>
            <w:r w:rsidRPr="008724E1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паль</w:t>
            </w:r>
            <w:r w:rsidRPr="008724E1">
              <w:rPr>
                <w:rFonts w:ascii="Times New Roman" w:hAnsi="Times New Roman" w:cs="Times New Roman"/>
                <w:highlight w:val="cyan"/>
              </w:rPr>
              <w:t>чки</w:t>
            </w:r>
            <w:proofErr w:type="spellEnd"/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4CE" w:rsidTr="008724E1">
        <w:trPr>
          <w:trHeight w:val="382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атральны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D974CE" w:rsidTr="008724E1">
        <w:trPr>
          <w:trHeight w:hRule="exact" w:val="454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Выше, дальше, быстрее!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P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74CE" w:rsidTr="008724E1">
        <w:trPr>
          <w:trHeight w:hRule="exact" w:val="454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006815">
              <w:rPr>
                <w:rFonts w:ascii="Times New Roman" w:hAnsi="Times New Roman" w:cs="Times New Roman"/>
              </w:rPr>
              <w:t>Программа «Уроки души»</w:t>
            </w:r>
            <w:r>
              <w:rPr>
                <w:rFonts w:ascii="Times New Roman" w:hAnsi="Times New Roman" w:cs="Times New Roman"/>
              </w:rPr>
              <w:t xml:space="preserve"> часть «Школа здоровья»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</w:p>
        </w:tc>
      </w:tr>
      <w:tr w:rsidR="00D974CE" w:rsidTr="008724E1">
        <w:trPr>
          <w:trHeight w:val="283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CE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CE" w:rsidRPr="00C13F68" w:rsidRDefault="00D974CE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</w:tbl>
    <w:p w:rsidR="00847F27" w:rsidRDefault="00847F27" w:rsidP="00847F27">
      <w:pPr>
        <w:pStyle w:val="Standard"/>
        <w:jc w:val="center"/>
        <w:rPr>
          <w:rFonts w:hint="eastAsia"/>
        </w:rPr>
      </w:pPr>
    </w:p>
    <w:p w:rsidR="00847F27" w:rsidRDefault="00847F27" w:rsidP="00847F27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План внеурочной деятельности для 4-ых  классов,  реализующих Федеральный государственный образовательный стандарт</w:t>
      </w:r>
    </w:p>
    <w:p w:rsidR="00847F27" w:rsidRDefault="00847F27" w:rsidP="00847F27">
      <w:pPr>
        <w:pStyle w:val="Standard"/>
        <w:jc w:val="center"/>
        <w:rPr>
          <w:rFonts w:hint="eastAsia"/>
        </w:rPr>
      </w:pPr>
    </w:p>
    <w:p w:rsidR="00847F27" w:rsidRDefault="00847F27" w:rsidP="00847F27">
      <w:pPr>
        <w:pStyle w:val="Standard"/>
        <w:rPr>
          <w:rFonts w:ascii="Times New Roman" w:hAnsi="Times New Roman" w:cs="Times New Roman"/>
        </w:rPr>
      </w:pP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29"/>
        <w:gridCol w:w="5868"/>
        <w:gridCol w:w="2235"/>
        <w:gridCol w:w="2468"/>
      </w:tblGrid>
      <w:tr w:rsidR="00847F27" w:rsidTr="008724E1">
        <w:trPr>
          <w:trHeight w:val="571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Направления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жки, секции, проектная деятельность и др. по направлениям развития личнос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  <w:p w:rsidR="00847F27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(9 часов)</w:t>
            </w:r>
          </w:p>
        </w:tc>
      </w:tr>
      <w:tr w:rsidR="00847F27" w:rsidTr="008724E1">
        <w:trPr>
          <w:trHeight w:val="243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Духовно-нравственное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7A4" w:rsidRPr="008724E1">
              <w:rPr>
                <w:rFonts w:ascii="Times New Roman" w:hAnsi="Times New Roman" w:cs="Times New Roman"/>
                <w:highlight w:val="cyan"/>
              </w:rPr>
              <w:t>Программа «Азбука общен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47F27" w:rsidTr="008724E1">
        <w:trPr>
          <w:trHeight w:val="277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В гостях у сказки»</w:t>
            </w:r>
          </w:p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0627A4">
        <w:trPr>
          <w:trHeight w:val="276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Программа «Дари добро»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276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243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snapToGrid w:val="0"/>
              <w:rPr>
                <w:rFonts w:eastAsia="WenQuanYi Micro Hei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Веселый светофо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8724E1">
        <w:trPr>
          <w:trHeight w:val="267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8C7BC0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</w:t>
            </w:r>
            <w:r w:rsidR="000627A4" w:rsidRPr="00EB27F9">
              <w:rPr>
                <w:rFonts w:ascii="Times New Roman" w:hAnsi="Times New Roman" w:cs="Times New Roman"/>
                <w:highlight w:val="cyan"/>
              </w:rPr>
              <w:t>Кружок «Удивительный мир книг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384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Кружок «Хочу все знат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8724E1">
        <w:trPr>
          <w:trHeight w:val="230"/>
        </w:trPr>
        <w:tc>
          <w:tcPr>
            <w:tcW w:w="40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Кружок «Занимательный русски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847F27" w:rsidTr="008724E1">
        <w:trPr>
          <w:trHeight w:val="353"/>
        </w:trPr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eastAsia="Times New Roman" w:hAnsi="Times New Roman" w:cs="Times New Roman"/>
              </w:rPr>
              <w:t>Кружок «Умники и умниц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</w:tr>
      <w:tr w:rsidR="000627A4" w:rsidTr="008724E1">
        <w:trPr>
          <w:trHeight w:val="310"/>
        </w:trPr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Общекультурное 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27A4" w:rsidRDefault="000627A4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B121B0">
              <w:rPr>
                <w:rFonts w:ascii="Times New Roman" w:hAnsi="Times New Roman" w:cs="Times New Roman"/>
                <w:highlight w:val="cyan"/>
              </w:rPr>
              <w:t>«Веселый каранд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2</w:t>
            </w:r>
          </w:p>
        </w:tc>
      </w:tr>
      <w:tr w:rsidR="000627A4" w:rsidTr="008724E1">
        <w:trPr>
          <w:trHeight w:val="397"/>
        </w:trPr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A4" w:rsidRDefault="000627A4" w:rsidP="00CE52EC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724E1">
              <w:rPr>
                <w:rFonts w:ascii="Times New Roman" w:hAnsi="Times New Roman" w:cs="Times New Roman"/>
                <w:highlight w:val="cyan"/>
              </w:rPr>
              <w:t>Кружок «</w:t>
            </w:r>
            <w:proofErr w:type="gramStart"/>
            <w:r w:rsidRPr="008724E1">
              <w:rPr>
                <w:rFonts w:ascii="Times New Roman" w:hAnsi="Times New Roman" w:cs="Times New Roman"/>
                <w:highlight w:val="cyan"/>
              </w:rPr>
              <w:t>Умелые</w:t>
            </w:r>
            <w:proofErr w:type="gramEnd"/>
            <w:r w:rsidRPr="008724E1"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паль</w:t>
            </w:r>
            <w:r w:rsidRPr="008724E1">
              <w:rPr>
                <w:rFonts w:ascii="Times New Roman" w:hAnsi="Times New Roman" w:cs="Times New Roman"/>
                <w:highlight w:val="cyan"/>
              </w:rPr>
              <w:t>чки</w:t>
            </w:r>
            <w:proofErr w:type="spellEnd"/>
            <w:r w:rsidRPr="008724E1">
              <w:rPr>
                <w:rFonts w:ascii="Times New Roman" w:hAnsi="Times New Roman" w:cs="Times New Roman"/>
                <w:highlight w:val="cyan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7A4" w:rsidRPr="008C7BC0" w:rsidRDefault="000627A4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541"/>
        </w:trPr>
        <w:tc>
          <w:tcPr>
            <w:tcW w:w="4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snapToGrid w:val="0"/>
              <w:rPr>
                <w:rFonts w:cs="Times New Roman"/>
              </w:rPr>
            </w:pPr>
          </w:p>
        </w:tc>
        <w:tc>
          <w:tcPr>
            <w:tcW w:w="5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 Творческая мастерская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285"/>
        </w:trPr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Спортивно – оздоровительное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 xml:space="preserve">Программа «Спортивные игры»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2</w:t>
            </w:r>
          </w:p>
        </w:tc>
      </w:tr>
      <w:tr w:rsidR="00847F27" w:rsidTr="008724E1">
        <w:trPr>
          <w:trHeight w:val="397"/>
        </w:trPr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«Выше, дальше, быстре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F27" w:rsidTr="008724E1">
        <w:trPr>
          <w:trHeight w:val="397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ВСЕГО К ФИНАНСИРОВАНИЮ</w:t>
            </w:r>
          </w:p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</w:rPr>
            </w:pPr>
          </w:p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7" w:rsidRPr="008C7BC0" w:rsidRDefault="00847F27" w:rsidP="008724E1">
            <w:pPr>
              <w:pStyle w:val="Standard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7BC0">
              <w:rPr>
                <w:rFonts w:ascii="Times New Roman" w:hAnsi="Times New Roman" w:cs="Times New Roman"/>
              </w:rPr>
              <w:t>9 часов</w:t>
            </w:r>
          </w:p>
        </w:tc>
      </w:tr>
    </w:tbl>
    <w:p w:rsidR="00847F27" w:rsidRPr="001B573A" w:rsidRDefault="00847F27" w:rsidP="00847F27">
      <w:pPr>
        <w:rPr>
          <w:lang w:val="en-US"/>
        </w:rPr>
      </w:pPr>
    </w:p>
    <w:p w:rsidR="001B573A" w:rsidRDefault="001B573A" w:rsidP="001B573A">
      <w:pPr>
        <w:pStyle w:val="Standard"/>
        <w:jc w:val="center"/>
        <w:rPr>
          <w:rFonts w:hint="eastAsia"/>
        </w:rPr>
      </w:pPr>
    </w:p>
    <w:sectPr w:rsidR="001B573A" w:rsidSect="004D28FE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16" w:rsidRDefault="005F6316" w:rsidP="00FA4A9D">
      <w:r>
        <w:separator/>
      </w:r>
    </w:p>
  </w:endnote>
  <w:endnote w:type="continuationSeparator" w:id="0">
    <w:p w:rsidR="005F6316" w:rsidRDefault="005F6316" w:rsidP="00FA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16" w:rsidRDefault="005F6316" w:rsidP="00FA4A9D">
      <w:r>
        <w:separator/>
      </w:r>
    </w:p>
  </w:footnote>
  <w:footnote w:type="continuationSeparator" w:id="0">
    <w:p w:rsidR="005F6316" w:rsidRDefault="005F6316" w:rsidP="00FA4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FE"/>
    <w:rsid w:val="00006815"/>
    <w:rsid w:val="00020848"/>
    <w:rsid w:val="000627A4"/>
    <w:rsid w:val="000862C6"/>
    <w:rsid w:val="000A0D5C"/>
    <w:rsid w:val="000B50E1"/>
    <w:rsid w:val="000C44BC"/>
    <w:rsid w:val="000C787F"/>
    <w:rsid w:val="000D1536"/>
    <w:rsid w:val="00134936"/>
    <w:rsid w:val="00175EA2"/>
    <w:rsid w:val="00176A56"/>
    <w:rsid w:val="001A6389"/>
    <w:rsid w:val="001B573A"/>
    <w:rsid w:val="001F428F"/>
    <w:rsid w:val="002079BC"/>
    <w:rsid w:val="00244FEF"/>
    <w:rsid w:val="0026054B"/>
    <w:rsid w:val="002A7A37"/>
    <w:rsid w:val="002F466A"/>
    <w:rsid w:val="00332DD4"/>
    <w:rsid w:val="00337829"/>
    <w:rsid w:val="00342CDB"/>
    <w:rsid w:val="003A3037"/>
    <w:rsid w:val="00456D69"/>
    <w:rsid w:val="004C50B0"/>
    <w:rsid w:val="004D28FE"/>
    <w:rsid w:val="00530EDE"/>
    <w:rsid w:val="00567BD0"/>
    <w:rsid w:val="005839CB"/>
    <w:rsid w:val="00596BE3"/>
    <w:rsid w:val="005F00E2"/>
    <w:rsid w:val="005F6316"/>
    <w:rsid w:val="00647A38"/>
    <w:rsid w:val="00673E44"/>
    <w:rsid w:val="006F58B4"/>
    <w:rsid w:val="00713140"/>
    <w:rsid w:val="00767B22"/>
    <w:rsid w:val="0078421E"/>
    <w:rsid w:val="00827AC9"/>
    <w:rsid w:val="008357FC"/>
    <w:rsid w:val="00847F27"/>
    <w:rsid w:val="00853E3C"/>
    <w:rsid w:val="008626A5"/>
    <w:rsid w:val="008724E1"/>
    <w:rsid w:val="00892089"/>
    <w:rsid w:val="008A5648"/>
    <w:rsid w:val="008C7BC0"/>
    <w:rsid w:val="009547BE"/>
    <w:rsid w:val="009E1A12"/>
    <w:rsid w:val="009E6021"/>
    <w:rsid w:val="00A35A98"/>
    <w:rsid w:val="00A644A3"/>
    <w:rsid w:val="00A77814"/>
    <w:rsid w:val="00A924BA"/>
    <w:rsid w:val="00B121B0"/>
    <w:rsid w:val="00B235B0"/>
    <w:rsid w:val="00B32D55"/>
    <w:rsid w:val="00B40330"/>
    <w:rsid w:val="00B541EC"/>
    <w:rsid w:val="00C31263"/>
    <w:rsid w:val="00C553E0"/>
    <w:rsid w:val="00CD6B32"/>
    <w:rsid w:val="00D6438C"/>
    <w:rsid w:val="00D76C7C"/>
    <w:rsid w:val="00D974CE"/>
    <w:rsid w:val="00DD7B07"/>
    <w:rsid w:val="00DE46E5"/>
    <w:rsid w:val="00E65FC3"/>
    <w:rsid w:val="00EB27F9"/>
    <w:rsid w:val="00F17483"/>
    <w:rsid w:val="00F717EC"/>
    <w:rsid w:val="00FA2EFB"/>
    <w:rsid w:val="00FA41AE"/>
    <w:rsid w:val="00FA4A9D"/>
    <w:rsid w:val="00FD444D"/>
    <w:rsid w:val="00FE74DB"/>
    <w:rsid w:val="00FF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FE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B573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A4A9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A9D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FA4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4A9D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FA4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A4A9D"/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0111-452C-42C2-8E10-120A1591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19-06-04T20:26:00Z</cp:lastPrinted>
  <dcterms:created xsi:type="dcterms:W3CDTF">2019-05-21T21:54:00Z</dcterms:created>
  <dcterms:modified xsi:type="dcterms:W3CDTF">2020-11-20T11:22:00Z</dcterms:modified>
</cp:coreProperties>
</file>